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D84" w14:textId="00DEE226" w:rsidR="00B1567B" w:rsidRDefault="004610D1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AGENDA</w:t>
      </w:r>
    </w:p>
    <w:p w14:paraId="01967817" w14:textId="77777777" w:rsidR="00DD6787" w:rsidRPr="00124FCA" w:rsidRDefault="00DD6787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7CCE7AB8" w14:textId="497183DD" w:rsidR="009D23BC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TERRELL COUNTY BOARD OF COMMISSIONERS</w:t>
      </w:r>
    </w:p>
    <w:p w14:paraId="22DC84C9" w14:textId="77777777" w:rsidR="00DD6787" w:rsidRPr="00124FCA" w:rsidRDefault="00DD6787" w:rsidP="007B7294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45F2ED09" w14:textId="43AB573E" w:rsidR="00E062A5" w:rsidRDefault="00140561" w:rsidP="00110E89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2.</w:t>
      </w:r>
      <w:r w:rsidR="0005748E" w:rsidRPr="00124FCA">
        <w:rPr>
          <w:b/>
          <w:sz w:val="24"/>
          <w:szCs w:val="24"/>
        </w:rPr>
        <w:t>,</w:t>
      </w:r>
      <w:r w:rsidR="00B17C9C" w:rsidRPr="00124FC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FB5BB4" w:rsidRPr="00124FCA">
        <w:rPr>
          <w:b/>
          <w:sz w:val="24"/>
          <w:szCs w:val="24"/>
        </w:rPr>
        <w:t xml:space="preserve">            </w:t>
      </w:r>
      <w:r w:rsidR="004610D1" w:rsidRPr="00124FCA">
        <w:rPr>
          <w:b/>
          <w:sz w:val="24"/>
          <w:szCs w:val="24"/>
        </w:rPr>
        <w:t xml:space="preserve">REGULAR </w:t>
      </w:r>
      <w:r w:rsidR="00334B0E" w:rsidRPr="00124FCA">
        <w:rPr>
          <w:b/>
          <w:sz w:val="24"/>
          <w:szCs w:val="24"/>
        </w:rPr>
        <w:t>MEETING</w:t>
      </w:r>
      <w:r w:rsidR="005C186E" w:rsidRPr="00124FCA">
        <w:rPr>
          <w:b/>
          <w:sz w:val="24"/>
          <w:szCs w:val="24"/>
        </w:rPr>
        <w:t xml:space="preserve">     </w:t>
      </w:r>
      <w:r w:rsidR="00B17C9C" w:rsidRPr="00124FCA">
        <w:rPr>
          <w:b/>
          <w:sz w:val="24"/>
          <w:szCs w:val="24"/>
        </w:rPr>
        <w:t>6:00</w:t>
      </w:r>
      <w:r w:rsidR="00152C0D" w:rsidRPr="00124FCA">
        <w:rPr>
          <w:b/>
          <w:sz w:val="24"/>
          <w:szCs w:val="24"/>
        </w:rPr>
        <w:t xml:space="preserve"> P.M</w:t>
      </w:r>
      <w:r w:rsidR="00D96C83" w:rsidRPr="00124FCA">
        <w:rPr>
          <w:b/>
          <w:sz w:val="24"/>
          <w:szCs w:val="24"/>
        </w:rPr>
        <w:t>.</w:t>
      </w:r>
    </w:p>
    <w:p w14:paraId="6E1AAAF4" w14:textId="101D45E2" w:rsidR="002B240E" w:rsidRDefault="002B240E" w:rsidP="00110E89">
      <w:pPr>
        <w:pStyle w:val="NoSpacing"/>
        <w:ind w:left="144" w:right="144"/>
        <w:jc w:val="center"/>
        <w:rPr>
          <w:b/>
          <w:sz w:val="24"/>
          <w:szCs w:val="24"/>
        </w:rPr>
      </w:pPr>
    </w:p>
    <w:p w14:paraId="4E0EB0AA" w14:textId="249C4120" w:rsidR="002B240E" w:rsidRPr="00140561" w:rsidRDefault="002B240E" w:rsidP="00140561">
      <w:pPr>
        <w:pStyle w:val="NoSpacing"/>
        <w:rPr>
          <w:b/>
          <w:bCs/>
        </w:rPr>
      </w:pPr>
    </w:p>
    <w:p w14:paraId="197B3A86" w14:textId="77777777" w:rsidR="002B240E" w:rsidRPr="00140561" w:rsidRDefault="002B240E" w:rsidP="00140561">
      <w:pPr>
        <w:pStyle w:val="NoSpacing"/>
        <w:rPr>
          <w:b/>
          <w:bCs/>
        </w:rPr>
      </w:pPr>
    </w:p>
    <w:p w14:paraId="09D7879B" w14:textId="22E4351F" w:rsidR="007B7294" w:rsidRPr="00140561" w:rsidRDefault="007B7294" w:rsidP="00140561">
      <w:pPr>
        <w:pStyle w:val="NoSpacing"/>
        <w:rPr>
          <w:b/>
          <w:bCs/>
        </w:rPr>
      </w:pPr>
      <w:r w:rsidRPr="00883AC6">
        <w:rPr>
          <w:b/>
          <w:bCs/>
          <w:u w:val="single"/>
        </w:rPr>
        <w:t>Call to order</w:t>
      </w:r>
      <w:r w:rsidRPr="00140561">
        <w:rPr>
          <w:b/>
          <w:bCs/>
        </w:rPr>
        <w:t>:</w:t>
      </w:r>
      <w:r w:rsidR="004856F2" w:rsidRPr="00140561">
        <w:rPr>
          <w:b/>
          <w:bCs/>
        </w:rPr>
        <w:t xml:space="preserve">  </w:t>
      </w:r>
      <w:r w:rsidRPr="00140561">
        <w:rPr>
          <w:b/>
          <w:bCs/>
        </w:rPr>
        <w:t>Chairman</w:t>
      </w:r>
      <w:r w:rsidR="00FE39AA" w:rsidRPr="00140561">
        <w:rPr>
          <w:b/>
          <w:bCs/>
        </w:rPr>
        <w:t xml:space="preserve"> Gamble</w:t>
      </w:r>
    </w:p>
    <w:p w14:paraId="44E58286" w14:textId="15CA381E" w:rsidR="004610D1" w:rsidRPr="00140561" w:rsidRDefault="00FF1F07" w:rsidP="00140561">
      <w:pPr>
        <w:pStyle w:val="NoSpacing"/>
        <w:rPr>
          <w:b/>
          <w:bCs/>
        </w:rPr>
      </w:pPr>
      <w:r w:rsidRPr="00140561">
        <w:rPr>
          <w:b/>
          <w:bCs/>
        </w:rPr>
        <w:t xml:space="preserve">   </w:t>
      </w:r>
    </w:p>
    <w:p w14:paraId="33CD1D6E" w14:textId="64A02F82" w:rsidR="004610D1" w:rsidRPr="00140561" w:rsidRDefault="007B7294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Prayer</w:t>
      </w:r>
      <w:r w:rsidRPr="00140561">
        <w:rPr>
          <w:rFonts w:ascii="Calibri" w:hAnsi="Calibri"/>
          <w:b/>
          <w:bCs/>
        </w:rPr>
        <w:t>:</w:t>
      </w:r>
      <w:r w:rsidRPr="00140561">
        <w:rPr>
          <w:rFonts w:ascii="Calibri" w:hAnsi="Calibri"/>
          <w:b/>
          <w:bCs/>
        </w:rPr>
        <w:tab/>
      </w:r>
      <w:r w:rsidR="004856F2" w:rsidRPr="00140561">
        <w:rPr>
          <w:rFonts w:ascii="Calibri" w:hAnsi="Calibri"/>
          <w:b/>
          <w:bCs/>
        </w:rPr>
        <w:t xml:space="preserve">  </w:t>
      </w:r>
    </w:p>
    <w:p w14:paraId="704B6F2E" w14:textId="18F53990" w:rsidR="00D85CAB" w:rsidRPr="00140561" w:rsidRDefault="00D85CAB" w:rsidP="00140561">
      <w:pPr>
        <w:pStyle w:val="NoSpacing"/>
        <w:rPr>
          <w:rFonts w:ascii="Calibri" w:hAnsi="Calibri"/>
          <w:b/>
          <w:bCs/>
        </w:rPr>
      </w:pPr>
    </w:p>
    <w:p w14:paraId="5EEEDB20" w14:textId="0AE357D4" w:rsidR="004610D1" w:rsidRPr="00140561" w:rsidRDefault="007B7294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Approval of</w:t>
      </w:r>
      <w:r w:rsidR="00F65F26" w:rsidRPr="00140561">
        <w:rPr>
          <w:rFonts w:ascii="Calibri" w:hAnsi="Calibri"/>
          <w:b/>
          <w:bCs/>
          <w:u w:val="single"/>
        </w:rPr>
        <w:t xml:space="preserve"> </w:t>
      </w:r>
      <w:r w:rsidRPr="00140561">
        <w:rPr>
          <w:rFonts w:ascii="Calibri" w:hAnsi="Calibri"/>
          <w:b/>
          <w:bCs/>
          <w:u w:val="single"/>
        </w:rPr>
        <w:t>Agenda</w:t>
      </w:r>
      <w:r w:rsidRPr="00140561">
        <w:rPr>
          <w:rFonts w:ascii="Calibri" w:hAnsi="Calibri"/>
          <w:b/>
          <w:bCs/>
        </w:rPr>
        <w:t>:</w:t>
      </w:r>
      <w:r w:rsidR="004856F2" w:rsidRPr="00140561">
        <w:rPr>
          <w:rFonts w:ascii="Calibri" w:hAnsi="Calibri"/>
          <w:b/>
          <w:bCs/>
        </w:rPr>
        <w:t xml:space="preserve">    </w:t>
      </w:r>
      <w:r w:rsidRPr="00140561">
        <w:rPr>
          <w:rFonts w:ascii="Calibri" w:hAnsi="Calibri"/>
          <w:b/>
          <w:bCs/>
        </w:rPr>
        <w:t>Commissioners</w:t>
      </w:r>
    </w:p>
    <w:p w14:paraId="314A83D9" w14:textId="77777777" w:rsidR="007B7294" w:rsidRPr="00140561" w:rsidRDefault="007B7294" w:rsidP="00140561">
      <w:pPr>
        <w:pStyle w:val="NoSpacing"/>
        <w:rPr>
          <w:rFonts w:ascii="Calibri" w:hAnsi="Calibri"/>
          <w:b/>
          <w:bCs/>
        </w:rPr>
      </w:pPr>
    </w:p>
    <w:p w14:paraId="25FECA4A" w14:textId="15836204" w:rsidR="00796954" w:rsidRPr="00140561" w:rsidRDefault="007B7294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Ap</w:t>
      </w:r>
      <w:r w:rsidR="00F65F26" w:rsidRPr="00140561">
        <w:rPr>
          <w:rFonts w:ascii="Calibri" w:hAnsi="Calibri"/>
          <w:b/>
          <w:bCs/>
          <w:u w:val="single"/>
        </w:rPr>
        <w:t>p</w:t>
      </w:r>
      <w:r w:rsidRPr="00140561">
        <w:rPr>
          <w:rFonts w:ascii="Calibri" w:hAnsi="Calibri"/>
          <w:b/>
          <w:bCs/>
          <w:u w:val="single"/>
        </w:rPr>
        <w:t xml:space="preserve">roval </w:t>
      </w:r>
      <w:r w:rsidR="00BB5DB2" w:rsidRPr="00140561">
        <w:rPr>
          <w:rFonts w:ascii="Calibri" w:hAnsi="Calibri"/>
          <w:b/>
          <w:bCs/>
          <w:u w:val="single"/>
        </w:rPr>
        <w:t xml:space="preserve">Minutes </w:t>
      </w:r>
      <w:r w:rsidRPr="00140561">
        <w:rPr>
          <w:rFonts w:ascii="Calibri" w:hAnsi="Calibri"/>
          <w:b/>
          <w:bCs/>
          <w:u w:val="single"/>
        </w:rPr>
        <w:t xml:space="preserve">of </w:t>
      </w:r>
      <w:r w:rsidR="00140561" w:rsidRPr="00140561">
        <w:rPr>
          <w:rFonts w:ascii="Calibri" w:hAnsi="Calibri"/>
          <w:b/>
          <w:bCs/>
          <w:u w:val="single"/>
        </w:rPr>
        <w:t>December 6, 2022 Regular Meeting</w:t>
      </w:r>
      <w:r w:rsidR="00140561">
        <w:rPr>
          <w:rFonts w:ascii="Calibri" w:hAnsi="Calibri"/>
          <w:b/>
          <w:bCs/>
        </w:rPr>
        <w:t xml:space="preserve">: </w:t>
      </w:r>
      <w:r w:rsidR="00883AC6">
        <w:rPr>
          <w:rFonts w:ascii="Calibri" w:hAnsi="Calibri"/>
          <w:b/>
          <w:bCs/>
        </w:rPr>
        <w:t xml:space="preserve">  </w:t>
      </w:r>
      <w:r w:rsidR="00B17C9C" w:rsidRPr="00140561">
        <w:rPr>
          <w:rFonts w:ascii="Calibri" w:hAnsi="Calibri"/>
          <w:b/>
          <w:bCs/>
        </w:rPr>
        <w:t>Commissioners</w:t>
      </w:r>
    </w:p>
    <w:p w14:paraId="2AA69107" w14:textId="77777777" w:rsidR="00140561" w:rsidRPr="00140561" w:rsidRDefault="00140561" w:rsidP="00140561">
      <w:pPr>
        <w:pStyle w:val="NoSpacing"/>
        <w:rPr>
          <w:rFonts w:ascii="Calibri" w:hAnsi="Calibri"/>
          <w:b/>
          <w:bCs/>
        </w:rPr>
      </w:pPr>
    </w:p>
    <w:p w14:paraId="462B0215" w14:textId="77777777" w:rsidR="00883AC6" w:rsidRDefault="0014056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Swearing in of Elected BOC Members</w:t>
      </w:r>
      <w:r w:rsidRPr="00140561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 xml:space="preserve"> </w:t>
      </w:r>
      <w:r w:rsidRPr="00140561">
        <w:rPr>
          <w:rFonts w:ascii="Calibri" w:hAnsi="Calibri"/>
          <w:b/>
          <w:bCs/>
        </w:rPr>
        <w:t xml:space="preserve"> </w:t>
      </w:r>
      <w:r w:rsidR="00883AC6">
        <w:rPr>
          <w:rFonts w:ascii="Calibri" w:hAnsi="Calibri"/>
          <w:b/>
          <w:bCs/>
        </w:rPr>
        <w:t xml:space="preserve">  </w:t>
      </w:r>
    </w:p>
    <w:p w14:paraId="11A128C8" w14:textId="0573CA78" w:rsidR="00F65F26" w:rsidRDefault="0014056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</w:rPr>
        <w:t>Commissioner Stafford, Commissioner Copeland, Commissioner Johnson</w:t>
      </w:r>
    </w:p>
    <w:p w14:paraId="45B41961" w14:textId="77777777" w:rsidR="00140561" w:rsidRPr="00140561" w:rsidRDefault="00140561" w:rsidP="00140561">
      <w:pPr>
        <w:pStyle w:val="NoSpacing"/>
        <w:rPr>
          <w:rFonts w:ascii="Calibri" w:hAnsi="Calibri"/>
          <w:b/>
          <w:bCs/>
        </w:rPr>
      </w:pPr>
    </w:p>
    <w:p w14:paraId="42C1CDF1" w14:textId="35C7077B" w:rsidR="00CB48DF" w:rsidRPr="00140561" w:rsidRDefault="00F65F26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Chairman’s Report</w:t>
      </w:r>
      <w:r w:rsidRPr="00140561">
        <w:rPr>
          <w:rFonts w:ascii="Calibri" w:hAnsi="Calibri"/>
          <w:b/>
          <w:bCs/>
        </w:rPr>
        <w:t>:</w:t>
      </w:r>
      <w:r w:rsidR="00C45DBF" w:rsidRPr="00140561">
        <w:rPr>
          <w:rFonts w:ascii="Calibri" w:hAnsi="Calibri"/>
          <w:b/>
          <w:bCs/>
        </w:rPr>
        <w:t xml:space="preserve"> </w:t>
      </w:r>
      <w:r w:rsidR="00B06FE4" w:rsidRPr="00140561">
        <w:rPr>
          <w:rFonts w:ascii="Calibri" w:hAnsi="Calibri"/>
          <w:b/>
          <w:bCs/>
        </w:rPr>
        <w:t xml:space="preserve">   </w:t>
      </w:r>
      <w:r w:rsidR="00506185" w:rsidRPr="00140561">
        <w:rPr>
          <w:rFonts w:ascii="Calibri" w:hAnsi="Calibri"/>
          <w:b/>
          <w:bCs/>
        </w:rPr>
        <w:t>Chairman Gamble</w:t>
      </w:r>
    </w:p>
    <w:p w14:paraId="771E7D91" w14:textId="67C4138B" w:rsidR="00497547" w:rsidRPr="00140561" w:rsidRDefault="00497547" w:rsidP="00140561">
      <w:pPr>
        <w:pStyle w:val="NoSpacing"/>
        <w:rPr>
          <w:rFonts w:ascii="Calibri" w:hAnsi="Calibri"/>
          <w:b/>
          <w:bCs/>
        </w:rPr>
      </w:pPr>
    </w:p>
    <w:p w14:paraId="4CE1F686" w14:textId="32019960" w:rsidR="004610D1" w:rsidRPr="00140561" w:rsidRDefault="00A84916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C</w:t>
      </w:r>
      <w:r w:rsidR="005D6240" w:rsidRPr="00140561">
        <w:rPr>
          <w:rFonts w:ascii="Calibri" w:hAnsi="Calibri"/>
          <w:b/>
          <w:bCs/>
          <w:u w:val="single"/>
        </w:rPr>
        <w:t>lerk’s Report:</w:t>
      </w:r>
      <w:r w:rsidR="00D46989" w:rsidRPr="00140561">
        <w:rPr>
          <w:rFonts w:ascii="Calibri" w:hAnsi="Calibri"/>
          <w:b/>
          <w:bCs/>
          <w:u w:val="single"/>
        </w:rPr>
        <w:t xml:space="preserve"> </w:t>
      </w:r>
      <w:r w:rsidR="00883AC6">
        <w:rPr>
          <w:rFonts w:ascii="Calibri" w:hAnsi="Calibri"/>
          <w:b/>
          <w:bCs/>
        </w:rPr>
        <w:t xml:space="preserve">   Mechelle Miller</w:t>
      </w:r>
    </w:p>
    <w:p w14:paraId="023A7936" w14:textId="77777777" w:rsidR="005D6240" w:rsidRPr="00140561" w:rsidRDefault="005D6240" w:rsidP="00140561">
      <w:pPr>
        <w:pStyle w:val="NoSpacing"/>
        <w:rPr>
          <w:rFonts w:ascii="Calibri" w:hAnsi="Calibri"/>
          <w:b/>
          <w:bCs/>
        </w:rPr>
      </w:pPr>
    </w:p>
    <w:p w14:paraId="13BB5284" w14:textId="284852D6" w:rsidR="00797437" w:rsidRPr="00140561" w:rsidRDefault="004610D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EMS/911</w:t>
      </w:r>
      <w:r w:rsidR="00B20658" w:rsidRPr="00140561">
        <w:rPr>
          <w:rFonts w:ascii="Calibri" w:hAnsi="Calibri"/>
          <w:b/>
          <w:bCs/>
          <w:u w:val="single"/>
        </w:rPr>
        <w:t>/EMA</w:t>
      </w:r>
      <w:r w:rsidRPr="00140561">
        <w:rPr>
          <w:rFonts w:ascii="Calibri" w:hAnsi="Calibri"/>
          <w:b/>
          <w:bCs/>
          <w:u w:val="single"/>
        </w:rPr>
        <w:t xml:space="preserve"> R</w:t>
      </w:r>
      <w:r w:rsidR="005D6240" w:rsidRPr="00140561">
        <w:rPr>
          <w:rFonts w:ascii="Calibri" w:hAnsi="Calibri"/>
          <w:b/>
          <w:bCs/>
          <w:u w:val="single"/>
        </w:rPr>
        <w:t>epo</w:t>
      </w:r>
      <w:r w:rsidR="00D46989" w:rsidRPr="00140561">
        <w:rPr>
          <w:rFonts w:ascii="Calibri" w:hAnsi="Calibri"/>
          <w:b/>
          <w:bCs/>
          <w:u w:val="single"/>
        </w:rPr>
        <w:t>rt</w:t>
      </w:r>
      <w:r w:rsidR="005D6240" w:rsidRPr="00140561">
        <w:rPr>
          <w:rFonts w:ascii="Calibri" w:hAnsi="Calibri"/>
          <w:b/>
          <w:bCs/>
        </w:rPr>
        <w:t>:</w:t>
      </w:r>
      <w:r w:rsidR="00D46989" w:rsidRPr="00140561">
        <w:rPr>
          <w:rFonts w:ascii="Calibri" w:hAnsi="Calibri"/>
          <w:b/>
          <w:bCs/>
        </w:rPr>
        <w:t xml:space="preserve">    </w:t>
      </w:r>
      <w:r w:rsidR="00753718" w:rsidRPr="00140561">
        <w:rPr>
          <w:rFonts w:ascii="Calibri" w:hAnsi="Calibri"/>
          <w:b/>
          <w:bCs/>
        </w:rPr>
        <w:t>Bo Hamby</w:t>
      </w:r>
    </w:p>
    <w:p w14:paraId="1273F45B" w14:textId="77777777" w:rsidR="005D6240" w:rsidRPr="00140561" w:rsidRDefault="005D6240" w:rsidP="00140561">
      <w:pPr>
        <w:pStyle w:val="NoSpacing"/>
        <w:rPr>
          <w:rFonts w:ascii="Calibri" w:hAnsi="Calibri"/>
          <w:b/>
          <w:bCs/>
        </w:rPr>
      </w:pPr>
    </w:p>
    <w:p w14:paraId="145951A5" w14:textId="3CED1958" w:rsidR="00350F48" w:rsidRPr="00140561" w:rsidRDefault="005D6240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Extension Service Report</w:t>
      </w:r>
      <w:r w:rsidRPr="00140561">
        <w:rPr>
          <w:rFonts w:ascii="Calibri" w:hAnsi="Calibri"/>
          <w:b/>
          <w:bCs/>
        </w:rPr>
        <w:t>:</w:t>
      </w:r>
      <w:r w:rsidR="004377CE" w:rsidRPr="00140561">
        <w:rPr>
          <w:rFonts w:ascii="Calibri" w:hAnsi="Calibri"/>
          <w:b/>
          <w:bCs/>
        </w:rPr>
        <w:t xml:space="preserve"> </w:t>
      </w:r>
      <w:r w:rsidR="00E63706" w:rsidRPr="00140561">
        <w:rPr>
          <w:rFonts w:ascii="Calibri" w:hAnsi="Calibri"/>
          <w:b/>
          <w:bCs/>
        </w:rPr>
        <w:t xml:space="preserve"> </w:t>
      </w:r>
      <w:r w:rsidR="00753718" w:rsidRPr="00140561">
        <w:rPr>
          <w:rFonts w:ascii="Calibri" w:hAnsi="Calibri"/>
          <w:b/>
          <w:bCs/>
        </w:rPr>
        <w:t xml:space="preserve"> </w:t>
      </w:r>
      <w:r w:rsidR="008330E1" w:rsidRPr="00140561">
        <w:rPr>
          <w:rFonts w:ascii="Calibri" w:hAnsi="Calibri"/>
          <w:b/>
          <w:bCs/>
        </w:rPr>
        <w:t>Margaret</w:t>
      </w:r>
      <w:r w:rsidRPr="00140561">
        <w:rPr>
          <w:rFonts w:ascii="Calibri" w:hAnsi="Calibri"/>
          <w:b/>
          <w:bCs/>
        </w:rPr>
        <w:t xml:space="preserve"> Halbrook</w:t>
      </w:r>
      <w:r w:rsidR="00E943B8" w:rsidRPr="00140561">
        <w:rPr>
          <w:rFonts w:ascii="Calibri" w:hAnsi="Calibri"/>
          <w:b/>
          <w:bCs/>
        </w:rPr>
        <w:t>/Seth McAllister</w:t>
      </w:r>
      <w:r w:rsidR="007C4F17" w:rsidRPr="00140561">
        <w:rPr>
          <w:rFonts w:ascii="Calibri" w:hAnsi="Calibri"/>
          <w:b/>
          <w:bCs/>
        </w:rPr>
        <w:t xml:space="preserve"> </w:t>
      </w:r>
    </w:p>
    <w:p w14:paraId="0C15FD27" w14:textId="77777777" w:rsidR="00D250B5" w:rsidRPr="00140561" w:rsidRDefault="00D250B5" w:rsidP="00140561">
      <w:pPr>
        <w:pStyle w:val="NoSpacing"/>
        <w:rPr>
          <w:rFonts w:ascii="Calibri" w:hAnsi="Calibri"/>
          <w:b/>
          <w:bCs/>
        </w:rPr>
      </w:pPr>
    </w:p>
    <w:p w14:paraId="6E9FE7E5" w14:textId="7E7DD8A4" w:rsidR="00FF1117" w:rsidRPr="00140561" w:rsidRDefault="00B17C9C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C</w:t>
      </w:r>
      <w:r w:rsidR="005D6240" w:rsidRPr="00140561">
        <w:rPr>
          <w:rFonts w:ascii="Calibri" w:hAnsi="Calibri"/>
          <w:b/>
          <w:bCs/>
          <w:u w:val="single"/>
        </w:rPr>
        <w:t>hamber of Commerce</w:t>
      </w:r>
      <w:r w:rsidR="005D6240" w:rsidRPr="00140561">
        <w:rPr>
          <w:rFonts w:ascii="Calibri" w:hAnsi="Calibri"/>
          <w:b/>
          <w:bCs/>
        </w:rPr>
        <w:t>:</w:t>
      </w:r>
      <w:r w:rsidR="008330E1" w:rsidRPr="00140561">
        <w:rPr>
          <w:rFonts w:ascii="Calibri" w:hAnsi="Calibri"/>
          <w:b/>
          <w:bCs/>
        </w:rPr>
        <w:t xml:space="preserve">   </w:t>
      </w:r>
      <w:r w:rsidR="008E5CED" w:rsidRPr="00140561">
        <w:rPr>
          <w:rFonts w:ascii="Calibri" w:hAnsi="Calibri"/>
          <w:b/>
          <w:bCs/>
        </w:rPr>
        <w:t>Shawn O’Conner-</w:t>
      </w:r>
      <w:proofErr w:type="spellStart"/>
      <w:r w:rsidR="008E5CED" w:rsidRPr="00140561">
        <w:rPr>
          <w:rFonts w:ascii="Calibri" w:hAnsi="Calibri"/>
          <w:b/>
          <w:bCs/>
        </w:rPr>
        <w:t>Veazie</w:t>
      </w:r>
      <w:proofErr w:type="spellEnd"/>
      <w:r w:rsidR="007C4F17" w:rsidRPr="00140561">
        <w:rPr>
          <w:rFonts w:ascii="Calibri" w:hAnsi="Calibri"/>
          <w:b/>
          <w:bCs/>
        </w:rPr>
        <w:t xml:space="preserve"> </w:t>
      </w:r>
    </w:p>
    <w:p w14:paraId="45B9EDFB" w14:textId="77777777" w:rsidR="005D6240" w:rsidRPr="00140561" w:rsidRDefault="005D6240" w:rsidP="00140561">
      <w:pPr>
        <w:pStyle w:val="NoSpacing"/>
        <w:rPr>
          <w:rFonts w:ascii="Calibri" w:hAnsi="Calibri"/>
          <w:b/>
          <w:bCs/>
        </w:rPr>
      </w:pPr>
    </w:p>
    <w:p w14:paraId="4D6625DB" w14:textId="0265D218" w:rsidR="005D6240" w:rsidRPr="00140561" w:rsidRDefault="005D6240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Road Department Report</w:t>
      </w:r>
      <w:r w:rsidRPr="00140561">
        <w:rPr>
          <w:rFonts w:ascii="Calibri" w:hAnsi="Calibri"/>
          <w:b/>
          <w:bCs/>
        </w:rPr>
        <w:t>:</w:t>
      </w:r>
      <w:r w:rsidR="008330E1" w:rsidRPr="00140561">
        <w:rPr>
          <w:rFonts w:ascii="Calibri" w:hAnsi="Calibri"/>
          <w:b/>
          <w:bCs/>
        </w:rPr>
        <w:t xml:space="preserve">  </w:t>
      </w:r>
      <w:r w:rsidR="00883AC6">
        <w:rPr>
          <w:rFonts w:ascii="Calibri" w:hAnsi="Calibri"/>
          <w:b/>
          <w:bCs/>
        </w:rPr>
        <w:t xml:space="preserve"> </w:t>
      </w:r>
      <w:r w:rsidR="00A264C6" w:rsidRPr="00140561">
        <w:rPr>
          <w:rFonts w:ascii="Calibri" w:hAnsi="Calibri"/>
          <w:b/>
          <w:bCs/>
        </w:rPr>
        <w:t>Bill Sawyer</w:t>
      </w:r>
    </w:p>
    <w:p w14:paraId="148DCEF4" w14:textId="77777777" w:rsidR="00FF1117" w:rsidRPr="00140561" w:rsidRDefault="00FF1117" w:rsidP="00140561">
      <w:pPr>
        <w:pStyle w:val="NoSpacing"/>
        <w:rPr>
          <w:rFonts w:ascii="Calibri" w:hAnsi="Calibri"/>
          <w:b/>
          <w:bCs/>
        </w:rPr>
      </w:pPr>
    </w:p>
    <w:p w14:paraId="0886291F" w14:textId="1F9B0B7A" w:rsidR="00494559" w:rsidRPr="00140561" w:rsidRDefault="005D6240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Warden’s Report</w:t>
      </w:r>
      <w:r w:rsidR="008330E1" w:rsidRPr="00140561">
        <w:rPr>
          <w:rFonts w:ascii="Calibri" w:hAnsi="Calibri"/>
          <w:b/>
          <w:bCs/>
        </w:rPr>
        <w:t>:</w:t>
      </w:r>
      <w:r w:rsidRPr="00140561">
        <w:rPr>
          <w:rFonts w:ascii="Calibri" w:hAnsi="Calibri"/>
          <w:b/>
          <w:bCs/>
        </w:rPr>
        <w:tab/>
      </w:r>
      <w:r w:rsidR="00B17C9C" w:rsidRPr="00140561">
        <w:rPr>
          <w:rFonts w:ascii="Calibri" w:hAnsi="Calibri"/>
          <w:b/>
          <w:bCs/>
        </w:rPr>
        <w:t>Richard Kilby</w:t>
      </w:r>
      <w:r w:rsidR="004B690C" w:rsidRPr="00140561">
        <w:rPr>
          <w:rFonts w:ascii="Calibri" w:hAnsi="Calibri"/>
          <w:b/>
          <w:bCs/>
        </w:rPr>
        <w:t xml:space="preserve"> </w:t>
      </w:r>
    </w:p>
    <w:p w14:paraId="5AC1EF12" w14:textId="77777777" w:rsidR="00494559" w:rsidRPr="00140561" w:rsidRDefault="00494559" w:rsidP="00140561">
      <w:pPr>
        <w:pStyle w:val="NoSpacing"/>
        <w:rPr>
          <w:rFonts w:ascii="Calibri" w:hAnsi="Calibri"/>
          <w:b/>
          <w:bCs/>
        </w:rPr>
      </w:pPr>
    </w:p>
    <w:p w14:paraId="518DF5F8" w14:textId="6EF211EB" w:rsidR="00494559" w:rsidRPr="00140561" w:rsidRDefault="00494559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Fire Department</w:t>
      </w:r>
      <w:r w:rsidRPr="00140561">
        <w:rPr>
          <w:rFonts w:ascii="Calibri" w:hAnsi="Calibri"/>
          <w:b/>
          <w:bCs/>
        </w:rPr>
        <w:t xml:space="preserve">:    </w:t>
      </w:r>
      <w:r w:rsidR="000D4E99" w:rsidRPr="00140561">
        <w:rPr>
          <w:rFonts w:ascii="Calibri" w:hAnsi="Calibri"/>
          <w:b/>
          <w:bCs/>
        </w:rPr>
        <w:t>Edward Harvey</w:t>
      </w:r>
      <w:r w:rsidR="005D6240" w:rsidRPr="00140561">
        <w:rPr>
          <w:rFonts w:ascii="Calibri" w:hAnsi="Calibri"/>
          <w:b/>
          <w:bCs/>
        </w:rPr>
        <w:t xml:space="preserve"> </w:t>
      </w:r>
    </w:p>
    <w:p w14:paraId="224A0A2C" w14:textId="77777777" w:rsidR="003E5716" w:rsidRPr="00140561" w:rsidRDefault="003E5716" w:rsidP="00140561">
      <w:pPr>
        <w:pStyle w:val="NoSpacing"/>
        <w:rPr>
          <w:rFonts w:ascii="Calibri" w:hAnsi="Calibri"/>
          <w:b/>
          <w:bCs/>
        </w:rPr>
      </w:pPr>
    </w:p>
    <w:p w14:paraId="0E37BFD4" w14:textId="328A1979" w:rsidR="00797437" w:rsidRPr="00140561" w:rsidRDefault="008330E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D</w:t>
      </w:r>
      <w:r w:rsidR="005D6240" w:rsidRPr="00140561">
        <w:rPr>
          <w:rFonts w:ascii="Calibri" w:hAnsi="Calibri"/>
          <w:b/>
          <w:bCs/>
          <w:u w:val="single"/>
        </w:rPr>
        <w:t>elinquent Garbage Report</w:t>
      </w:r>
      <w:r w:rsidR="005D6240" w:rsidRPr="00140561">
        <w:rPr>
          <w:rFonts w:ascii="Calibri" w:hAnsi="Calibri"/>
          <w:b/>
          <w:bCs/>
        </w:rPr>
        <w:t>:</w:t>
      </w:r>
      <w:r w:rsidRPr="00140561">
        <w:rPr>
          <w:rFonts w:ascii="Calibri" w:hAnsi="Calibri"/>
          <w:b/>
          <w:bCs/>
        </w:rPr>
        <w:t xml:space="preserve">   </w:t>
      </w:r>
      <w:r w:rsidR="00140561" w:rsidRPr="00140561">
        <w:rPr>
          <w:rFonts w:ascii="Calibri" w:hAnsi="Calibri"/>
          <w:b/>
          <w:bCs/>
        </w:rPr>
        <w:t>Mechelle Miller</w:t>
      </w:r>
    </w:p>
    <w:p w14:paraId="59F77757" w14:textId="77777777" w:rsidR="003E5716" w:rsidRPr="00140561" w:rsidRDefault="003E5716" w:rsidP="00140561">
      <w:pPr>
        <w:pStyle w:val="NoSpacing"/>
        <w:rPr>
          <w:rFonts w:ascii="Calibri" w:hAnsi="Calibri"/>
          <w:b/>
          <w:bCs/>
        </w:rPr>
      </w:pPr>
    </w:p>
    <w:p w14:paraId="69EA3F65" w14:textId="77000002" w:rsidR="00797437" w:rsidRPr="00140561" w:rsidRDefault="004A795A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Sheriff’s Report</w:t>
      </w:r>
      <w:r w:rsidRPr="00140561">
        <w:rPr>
          <w:rFonts w:ascii="Calibri" w:hAnsi="Calibri"/>
          <w:b/>
          <w:bCs/>
        </w:rPr>
        <w:t>:</w:t>
      </w:r>
      <w:r w:rsidR="008330E1" w:rsidRPr="00140561">
        <w:rPr>
          <w:rFonts w:ascii="Calibri" w:hAnsi="Calibri"/>
          <w:b/>
          <w:bCs/>
        </w:rPr>
        <w:t xml:space="preserve">    </w:t>
      </w:r>
      <w:r w:rsidR="000D4E99" w:rsidRPr="00140561">
        <w:rPr>
          <w:rFonts w:ascii="Calibri" w:hAnsi="Calibri"/>
          <w:b/>
          <w:bCs/>
        </w:rPr>
        <w:t>John Bowens</w:t>
      </w:r>
    </w:p>
    <w:p w14:paraId="560D50C0" w14:textId="77777777" w:rsidR="00140561" w:rsidRPr="00140561" w:rsidRDefault="00140561" w:rsidP="00140561">
      <w:pPr>
        <w:pStyle w:val="NoSpacing"/>
        <w:rPr>
          <w:rFonts w:ascii="Calibri" w:hAnsi="Calibri"/>
          <w:b/>
          <w:bCs/>
        </w:rPr>
      </w:pPr>
    </w:p>
    <w:p w14:paraId="4092AE22" w14:textId="2731E1E7" w:rsidR="008330E1" w:rsidRPr="00140561" w:rsidRDefault="0014056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</w:rPr>
        <w:t>Recreation Dept: Bill Sawyer / Commissioner Owens</w:t>
      </w:r>
    </w:p>
    <w:p w14:paraId="3FB41A9B" w14:textId="77777777" w:rsidR="00140561" w:rsidRPr="00140561" w:rsidRDefault="00140561" w:rsidP="00140561">
      <w:pPr>
        <w:pStyle w:val="NoSpacing"/>
        <w:rPr>
          <w:rFonts w:ascii="Calibri" w:hAnsi="Calibri"/>
          <w:b/>
          <w:bCs/>
        </w:rPr>
      </w:pPr>
    </w:p>
    <w:p w14:paraId="3F1D630C" w14:textId="3BD12E41" w:rsidR="00BB5DE7" w:rsidRPr="00140561" w:rsidRDefault="0014056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</w:rPr>
        <w:t>Timber/Planning/Zoning:   Martha Ann Coe</w:t>
      </w:r>
    </w:p>
    <w:p w14:paraId="62E83805" w14:textId="77777777" w:rsidR="00140561" w:rsidRPr="00140561" w:rsidRDefault="00140561" w:rsidP="00140561">
      <w:pPr>
        <w:pStyle w:val="NoSpacing"/>
        <w:rPr>
          <w:rFonts w:ascii="Calibri" w:hAnsi="Calibri"/>
          <w:b/>
          <w:bCs/>
        </w:rPr>
      </w:pPr>
    </w:p>
    <w:p w14:paraId="198782B0" w14:textId="43CB51FA" w:rsidR="00110E89" w:rsidRPr="00140561" w:rsidRDefault="00CB48DF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OLD BUSINESS</w:t>
      </w:r>
      <w:r w:rsidR="00391A63" w:rsidRPr="00140561">
        <w:rPr>
          <w:rFonts w:ascii="Calibri" w:hAnsi="Calibri"/>
          <w:b/>
          <w:bCs/>
        </w:rPr>
        <w:t>:</w:t>
      </w:r>
    </w:p>
    <w:p w14:paraId="6A14AF32" w14:textId="699BB27F" w:rsidR="00A264C6" w:rsidRPr="00140561" w:rsidRDefault="00140561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</w:rPr>
        <w:t>Air Evac</w:t>
      </w:r>
      <w:r w:rsidR="00B61357" w:rsidRPr="00140561">
        <w:rPr>
          <w:rFonts w:ascii="Calibri" w:hAnsi="Calibri"/>
          <w:b/>
          <w:bCs/>
        </w:rPr>
        <w:t>- Bill Sawyer</w:t>
      </w:r>
    </w:p>
    <w:p w14:paraId="710F38FD" w14:textId="77777777" w:rsidR="00A264C6" w:rsidRPr="00140561" w:rsidRDefault="00A264C6" w:rsidP="00140561">
      <w:pPr>
        <w:pStyle w:val="NoSpacing"/>
        <w:rPr>
          <w:rFonts w:ascii="Calibri" w:hAnsi="Calibri"/>
          <w:b/>
          <w:bCs/>
          <w:u w:val="single"/>
        </w:rPr>
      </w:pPr>
    </w:p>
    <w:p w14:paraId="27F78B37" w14:textId="7CC894CD" w:rsidR="009B6594" w:rsidRDefault="00BD552E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NEW BUSINESS</w:t>
      </w:r>
      <w:r w:rsidRPr="00140561">
        <w:rPr>
          <w:rFonts w:ascii="Calibri" w:hAnsi="Calibri"/>
          <w:b/>
          <w:bCs/>
        </w:rPr>
        <w:t>:</w:t>
      </w:r>
      <w:r w:rsidR="00933AA1">
        <w:rPr>
          <w:rFonts w:ascii="Calibri" w:hAnsi="Calibri"/>
          <w:b/>
          <w:bCs/>
        </w:rPr>
        <w:t xml:space="preserve">   </w:t>
      </w:r>
    </w:p>
    <w:p w14:paraId="36016633" w14:textId="2671437F" w:rsidR="00933AA1" w:rsidRPr="00140561" w:rsidRDefault="00933AA1" w:rsidP="00140561">
      <w:pPr>
        <w:pStyle w:val="NoSpacing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MIG – Bill Sawyer</w:t>
      </w:r>
    </w:p>
    <w:p w14:paraId="5294788D" w14:textId="577776F1" w:rsidR="00B61357" w:rsidRDefault="00A47F0F" w:rsidP="00140561">
      <w:pPr>
        <w:pStyle w:val="NoSpacing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ater Damage Report – Bill Sawyer</w:t>
      </w:r>
    </w:p>
    <w:p w14:paraId="1D1AF22A" w14:textId="77777777" w:rsidR="00A47F0F" w:rsidRPr="00140561" w:rsidRDefault="00A47F0F" w:rsidP="00140561">
      <w:pPr>
        <w:pStyle w:val="NoSpacing"/>
        <w:rPr>
          <w:rFonts w:ascii="Calibri" w:hAnsi="Calibri"/>
          <w:b/>
          <w:bCs/>
        </w:rPr>
      </w:pPr>
    </w:p>
    <w:p w14:paraId="21AC17EE" w14:textId="700A30CD" w:rsidR="00A6267C" w:rsidRPr="00140561" w:rsidRDefault="005D2435" w:rsidP="00140561">
      <w:pPr>
        <w:pStyle w:val="NoSpacing"/>
        <w:rPr>
          <w:rFonts w:ascii="Calibri" w:hAnsi="Calibri"/>
          <w:b/>
          <w:bCs/>
        </w:rPr>
      </w:pPr>
      <w:r w:rsidRPr="00140561">
        <w:rPr>
          <w:rFonts w:ascii="Calibri" w:hAnsi="Calibri"/>
          <w:b/>
          <w:bCs/>
          <w:u w:val="single"/>
        </w:rPr>
        <w:t>A</w:t>
      </w:r>
      <w:r w:rsidR="00000D03" w:rsidRPr="00140561">
        <w:rPr>
          <w:rFonts w:ascii="Calibri" w:hAnsi="Calibri"/>
          <w:b/>
          <w:bCs/>
          <w:u w:val="single"/>
        </w:rPr>
        <w:t>djourn</w:t>
      </w:r>
    </w:p>
    <w:sectPr w:rsidR="00A6267C" w:rsidRPr="00140561" w:rsidSect="007B5288">
      <w:headerReference w:type="default" r:id="rId8"/>
      <w:pgSz w:w="12240" w:h="15840" w:code="1"/>
      <w:pgMar w:top="-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26F1" w14:textId="77777777" w:rsidR="00270397" w:rsidRDefault="00270397" w:rsidP="003E5716">
      <w:pPr>
        <w:spacing w:after="0" w:line="240" w:lineRule="auto"/>
      </w:pPr>
      <w:r>
        <w:separator/>
      </w:r>
    </w:p>
  </w:endnote>
  <w:endnote w:type="continuationSeparator" w:id="0">
    <w:p w14:paraId="559F22EF" w14:textId="77777777" w:rsidR="00270397" w:rsidRDefault="00270397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9C9D" w14:textId="77777777" w:rsidR="00270397" w:rsidRDefault="00270397" w:rsidP="003E5716">
      <w:pPr>
        <w:spacing w:after="0" w:line="240" w:lineRule="auto"/>
      </w:pPr>
      <w:r>
        <w:separator/>
      </w:r>
    </w:p>
  </w:footnote>
  <w:footnote w:type="continuationSeparator" w:id="0">
    <w:p w14:paraId="143B0DD9" w14:textId="77777777" w:rsidR="00270397" w:rsidRDefault="00270397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69578040">
    <w:abstractNumId w:val="0"/>
  </w:num>
  <w:num w:numId="2" w16cid:durableId="26222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67DB"/>
    <w:rsid w:val="0005748E"/>
    <w:rsid w:val="00062D16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5817"/>
    <w:rsid w:val="000A74AA"/>
    <w:rsid w:val="000A7D19"/>
    <w:rsid w:val="000B4883"/>
    <w:rsid w:val="000C0283"/>
    <w:rsid w:val="000C2D74"/>
    <w:rsid w:val="000C2F15"/>
    <w:rsid w:val="000C339A"/>
    <w:rsid w:val="000C5500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07ECF"/>
    <w:rsid w:val="00110E89"/>
    <w:rsid w:val="00111C5A"/>
    <w:rsid w:val="001130A9"/>
    <w:rsid w:val="0011535B"/>
    <w:rsid w:val="00116F93"/>
    <w:rsid w:val="0011771D"/>
    <w:rsid w:val="00122374"/>
    <w:rsid w:val="00124FCA"/>
    <w:rsid w:val="00126621"/>
    <w:rsid w:val="001311A2"/>
    <w:rsid w:val="001311D7"/>
    <w:rsid w:val="00131456"/>
    <w:rsid w:val="00135A9E"/>
    <w:rsid w:val="00140561"/>
    <w:rsid w:val="001422C4"/>
    <w:rsid w:val="001425EA"/>
    <w:rsid w:val="00145C07"/>
    <w:rsid w:val="00147746"/>
    <w:rsid w:val="00150E33"/>
    <w:rsid w:val="00152651"/>
    <w:rsid w:val="00152C0D"/>
    <w:rsid w:val="001538BF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BB4"/>
    <w:rsid w:val="00187911"/>
    <w:rsid w:val="001909C2"/>
    <w:rsid w:val="00193799"/>
    <w:rsid w:val="00196D65"/>
    <w:rsid w:val="001A00BE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3D9A"/>
    <w:rsid w:val="001B45E6"/>
    <w:rsid w:val="001B5143"/>
    <w:rsid w:val="001B6505"/>
    <w:rsid w:val="001B6A9B"/>
    <w:rsid w:val="001C0484"/>
    <w:rsid w:val="001C057D"/>
    <w:rsid w:val="001C169C"/>
    <w:rsid w:val="001C3DDC"/>
    <w:rsid w:val="001D01AF"/>
    <w:rsid w:val="001D1450"/>
    <w:rsid w:val="001D3AD9"/>
    <w:rsid w:val="001D6CB3"/>
    <w:rsid w:val="001D7BF2"/>
    <w:rsid w:val="001E1CAD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64B"/>
    <w:rsid w:val="00254EBA"/>
    <w:rsid w:val="0025695A"/>
    <w:rsid w:val="00256DFF"/>
    <w:rsid w:val="00256E7D"/>
    <w:rsid w:val="002637D5"/>
    <w:rsid w:val="00263B0F"/>
    <w:rsid w:val="0026667D"/>
    <w:rsid w:val="00270397"/>
    <w:rsid w:val="00273917"/>
    <w:rsid w:val="00275593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4809"/>
    <w:rsid w:val="002A7207"/>
    <w:rsid w:val="002B240E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7431"/>
    <w:rsid w:val="002D7649"/>
    <w:rsid w:val="002E14FC"/>
    <w:rsid w:val="002E4843"/>
    <w:rsid w:val="002F155C"/>
    <w:rsid w:val="002F1624"/>
    <w:rsid w:val="002F413A"/>
    <w:rsid w:val="002F459B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4970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64A1"/>
    <w:rsid w:val="004777B8"/>
    <w:rsid w:val="00481A0B"/>
    <w:rsid w:val="004829DC"/>
    <w:rsid w:val="004831EA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6185"/>
    <w:rsid w:val="00510605"/>
    <w:rsid w:val="005125C9"/>
    <w:rsid w:val="00512C85"/>
    <w:rsid w:val="005155AB"/>
    <w:rsid w:val="00517613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26AE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477E7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07387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4773"/>
    <w:rsid w:val="00777684"/>
    <w:rsid w:val="00785364"/>
    <w:rsid w:val="007877AB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5288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00B0"/>
    <w:rsid w:val="00871D46"/>
    <w:rsid w:val="008720A4"/>
    <w:rsid w:val="00880176"/>
    <w:rsid w:val="00881EB4"/>
    <w:rsid w:val="00883AC0"/>
    <w:rsid w:val="00883AC6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3AA1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9F6418"/>
    <w:rsid w:val="00A00032"/>
    <w:rsid w:val="00A03D74"/>
    <w:rsid w:val="00A124A0"/>
    <w:rsid w:val="00A16870"/>
    <w:rsid w:val="00A17FB0"/>
    <w:rsid w:val="00A21CBA"/>
    <w:rsid w:val="00A2363C"/>
    <w:rsid w:val="00A2504C"/>
    <w:rsid w:val="00A264C6"/>
    <w:rsid w:val="00A33E65"/>
    <w:rsid w:val="00A3409F"/>
    <w:rsid w:val="00A35FD8"/>
    <w:rsid w:val="00A4116C"/>
    <w:rsid w:val="00A4181A"/>
    <w:rsid w:val="00A440D3"/>
    <w:rsid w:val="00A47894"/>
    <w:rsid w:val="00A479DA"/>
    <w:rsid w:val="00A47F0F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0FF4"/>
    <w:rsid w:val="00A84916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4D60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1357"/>
    <w:rsid w:val="00B64D77"/>
    <w:rsid w:val="00B67C3A"/>
    <w:rsid w:val="00B708E0"/>
    <w:rsid w:val="00B71538"/>
    <w:rsid w:val="00B715D1"/>
    <w:rsid w:val="00B75509"/>
    <w:rsid w:val="00B77A6E"/>
    <w:rsid w:val="00B84431"/>
    <w:rsid w:val="00B8621B"/>
    <w:rsid w:val="00B961D9"/>
    <w:rsid w:val="00B96A71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622F"/>
    <w:rsid w:val="00C27641"/>
    <w:rsid w:val="00C30209"/>
    <w:rsid w:val="00C323A6"/>
    <w:rsid w:val="00C327D2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77D6D"/>
    <w:rsid w:val="00C84B40"/>
    <w:rsid w:val="00C86258"/>
    <w:rsid w:val="00C9005A"/>
    <w:rsid w:val="00C90BE4"/>
    <w:rsid w:val="00C932B8"/>
    <w:rsid w:val="00C93A92"/>
    <w:rsid w:val="00C953DD"/>
    <w:rsid w:val="00C95CFA"/>
    <w:rsid w:val="00C9714C"/>
    <w:rsid w:val="00C976C5"/>
    <w:rsid w:val="00CB155A"/>
    <w:rsid w:val="00CB48DF"/>
    <w:rsid w:val="00CB7806"/>
    <w:rsid w:val="00CB7991"/>
    <w:rsid w:val="00CB7FA2"/>
    <w:rsid w:val="00CC0542"/>
    <w:rsid w:val="00CC23C2"/>
    <w:rsid w:val="00CC550C"/>
    <w:rsid w:val="00CC7832"/>
    <w:rsid w:val="00CC7E53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E78"/>
    <w:rsid w:val="00D004BF"/>
    <w:rsid w:val="00D00D58"/>
    <w:rsid w:val="00D037D5"/>
    <w:rsid w:val="00D116BE"/>
    <w:rsid w:val="00D143A6"/>
    <w:rsid w:val="00D15DC4"/>
    <w:rsid w:val="00D16004"/>
    <w:rsid w:val="00D167CC"/>
    <w:rsid w:val="00D1777C"/>
    <w:rsid w:val="00D2188E"/>
    <w:rsid w:val="00D23FFA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2C60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D6787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49E7"/>
    <w:rsid w:val="00E561E2"/>
    <w:rsid w:val="00E5700D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77507"/>
    <w:rsid w:val="00E77625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8BB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1D5C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29FE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echelle Flournoy</cp:lastModifiedBy>
  <cp:revision>2</cp:revision>
  <cp:lastPrinted>2023-01-09T15:36:00Z</cp:lastPrinted>
  <dcterms:created xsi:type="dcterms:W3CDTF">2023-01-09T15:38:00Z</dcterms:created>
  <dcterms:modified xsi:type="dcterms:W3CDTF">2023-01-09T15:38:00Z</dcterms:modified>
</cp:coreProperties>
</file>